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76A8" w14:textId="77777777" w:rsidR="00A2385B" w:rsidRPr="001E3DA4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E3DA4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14:paraId="47E1CACC" w14:textId="77777777" w:rsidR="0089777A" w:rsidRPr="001E3DA4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E3DA4">
        <w:rPr>
          <w:rFonts w:ascii="Arial" w:hAnsi="Arial" w:cs="Arial"/>
          <w:i/>
          <w:sz w:val="16"/>
          <w:szCs w:val="16"/>
        </w:rPr>
        <w:t>Miejscowość, data</w:t>
      </w:r>
    </w:p>
    <w:p w14:paraId="3C2DBDB1" w14:textId="77777777" w:rsidR="00830409" w:rsidRPr="001E3DA4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E3DA4">
        <w:rPr>
          <w:rFonts w:ascii="Arial" w:hAnsi="Arial" w:cs="Arial"/>
          <w:sz w:val="18"/>
          <w:szCs w:val="18"/>
        </w:rPr>
        <w:t>…………</w:t>
      </w:r>
      <w:r w:rsidR="00A2385B" w:rsidRPr="001E3DA4">
        <w:rPr>
          <w:rFonts w:ascii="Arial" w:hAnsi="Arial" w:cs="Arial"/>
          <w:sz w:val="18"/>
          <w:szCs w:val="18"/>
        </w:rPr>
        <w:t>………</w:t>
      </w:r>
      <w:r w:rsidRPr="001E3DA4">
        <w:rPr>
          <w:rFonts w:ascii="Arial" w:hAnsi="Arial" w:cs="Arial"/>
          <w:sz w:val="18"/>
          <w:szCs w:val="18"/>
        </w:rPr>
        <w:t>………</w:t>
      </w:r>
      <w:r w:rsidR="0010389A" w:rsidRPr="001E3DA4">
        <w:rPr>
          <w:rFonts w:ascii="Arial" w:hAnsi="Arial" w:cs="Arial"/>
          <w:sz w:val="18"/>
          <w:szCs w:val="18"/>
        </w:rPr>
        <w:t>………</w:t>
      </w:r>
      <w:r w:rsidRPr="001E3DA4">
        <w:rPr>
          <w:rFonts w:ascii="Arial" w:hAnsi="Arial" w:cs="Arial"/>
          <w:sz w:val="18"/>
          <w:szCs w:val="18"/>
        </w:rPr>
        <w:t>…</w:t>
      </w:r>
      <w:r w:rsidR="00A2385B" w:rsidRPr="001E3DA4">
        <w:rPr>
          <w:rFonts w:ascii="Arial" w:hAnsi="Arial" w:cs="Arial"/>
          <w:sz w:val="18"/>
          <w:szCs w:val="18"/>
        </w:rPr>
        <w:t>…</w:t>
      </w:r>
      <w:r w:rsidRPr="001E3DA4">
        <w:rPr>
          <w:rFonts w:ascii="Arial" w:hAnsi="Arial" w:cs="Arial"/>
          <w:sz w:val="18"/>
          <w:szCs w:val="18"/>
        </w:rPr>
        <w:t>….......</w:t>
      </w:r>
    </w:p>
    <w:p w14:paraId="41D2F103" w14:textId="77777777" w:rsidR="0010389A" w:rsidRPr="001E3DA4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74E564" w14:textId="77777777" w:rsidR="00830409" w:rsidRPr="001E3DA4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E3DA4">
        <w:rPr>
          <w:rFonts w:ascii="Arial" w:hAnsi="Arial" w:cs="Arial"/>
          <w:sz w:val="18"/>
          <w:szCs w:val="18"/>
        </w:rPr>
        <w:t>…………</w:t>
      </w:r>
      <w:r w:rsidR="00A2385B" w:rsidRPr="001E3DA4">
        <w:rPr>
          <w:rFonts w:ascii="Arial" w:hAnsi="Arial" w:cs="Arial"/>
          <w:sz w:val="18"/>
          <w:szCs w:val="18"/>
        </w:rPr>
        <w:t>………</w:t>
      </w:r>
      <w:r w:rsidR="0010389A" w:rsidRPr="001E3DA4">
        <w:rPr>
          <w:rFonts w:ascii="Arial" w:hAnsi="Arial" w:cs="Arial"/>
          <w:sz w:val="18"/>
          <w:szCs w:val="18"/>
        </w:rPr>
        <w:t>………..</w:t>
      </w:r>
      <w:r w:rsidR="00A2385B" w:rsidRPr="001E3DA4">
        <w:rPr>
          <w:rFonts w:ascii="Arial" w:hAnsi="Arial" w:cs="Arial"/>
          <w:sz w:val="18"/>
          <w:szCs w:val="18"/>
        </w:rPr>
        <w:t>.</w:t>
      </w:r>
      <w:r w:rsidRPr="001E3DA4">
        <w:rPr>
          <w:rFonts w:ascii="Arial" w:hAnsi="Arial" w:cs="Arial"/>
          <w:sz w:val="18"/>
          <w:szCs w:val="18"/>
        </w:rPr>
        <w:t>…………………</w:t>
      </w:r>
    </w:p>
    <w:p w14:paraId="23911D59" w14:textId="77777777" w:rsidR="005F4707" w:rsidRPr="001E3DA4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E3DA4">
        <w:rPr>
          <w:rFonts w:ascii="Arial" w:hAnsi="Arial" w:cs="Arial"/>
          <w:i/>
          <w:sz w:val="16"/>
          <w:szCs w:val="16"/>
        </w:rPr>
        <w:t>dane w</w:t>
      </w:r>
      <w:r w:rsidR="005F4707" w:rsidRPr="001E3DA4">
        <w:rPr>
          <w:rFonts w:ascii="Arial" w:hAnsi="Arial" w:cs="Arial"/>
          <w:i/>
          <w:sz w:val="16"/>
          <w:szCs w:val="16"/>
        </w:rPr>
        <w:t>nioskodawcy,</w:t>
      </w:r>
      <w:r w:rsidR="00830409" w:rsidRPr="001E3DA4">
        <w:rPr>
          <w:rFonts w:ascii="Arial" w:hAnsi="Arial" w:cs="Arial"/>
          <w:i/>
          <w:sz w:val="16"/>
          <w:szCs w:val="16"/>
        </w:rPr>
        <w:t xml:space="preserve"> </w:t>
      </w:r>
      <w:r w:rsidR="005F4707" w:rsidRPr="001E3DA4">
        <w:rPr>
          <w:rFonts w:ascii="Arial" w:hAnsi="Arial" w:cs="Arial"/>
          <w:i/>
          <w:sz w:val="16"/>
          <w:szCs w:val="16"/>
        </w:rPr>
        <w:t>w tym telefon kontaktowy</w:t>
      </w:r>
    </w:p>
    <w:p w14:paraId="111FA804" w14:textId="77777777" w:rsidR="007E78E6" w:rsidRPr="001E3DA4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E3DA4">
        <w:rPr>
          <w:rFonts w:ascii="Arial" w:hAnsi="Arial" w:cs="Arial"/>
          <w:i/>
          <w:sz w:val="16"/>
          <w:szCs w:val="16"/>
        </w:rPr>
        <w:t>lub adres e-mail</w:t>
      </w:r>
    </w:p>
    <w:p w14:paraId="067D5C47" w14:textId="77777777" w:rsidR="007E78E6" w:rsidRPr="001E3DA4" w:rsidRDefault="007E78E6" w:rsidP="007E78E6">
      <w:pPr>
        <w:spacing w:after="0" w:line="240" w:lineRule="auto"/>
        <w:rPr>
          <w:rFonts w:ascii="Arial" w:hAnsi="Arial" w:cs="Arial"/>
        </w:rPr>
      </w:pPr>
    </w:p>
    <w:p w14:paraId="1249B376" w14:textId="77777777" w:rsidR="004D283E" w:rsidRPr="001E3DA4" w:rsidRDefault="004D283E" w:rsidP="007E78E6">
      <w:pPr>
        <w:spacing w:after="0" w:line="240" w:lineRule="auto"/>
        <w:rPr>
          <w:rFonts w:ascii="Arial" w:hAnsi="Arial" w:cs="Arial"/>
        </w:rPr>
      </w:pPr>
    </w:p>
    <w:p w14:paraId="30767B07" w14:textId="77777777" w:rsidR="007B21FA" w:rsidRPr="001E3DA4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1E3DA4">
        <w:rPr>
          <w:rFonts w:ascii="Arial" w:hAnsi="Arial" w:cs="Arial"/>
          <w:b/>
          <w:sz w:val="24"/>
          <w:szCs w:val="24"/>
        </w:rPr>
        <w:t>Regionaln</w:t>
      </w:r>
      <w:r w:rsidR="00667BC9" w:rsidRPr="001E3DA4">
        <w:rPr>
          <w:rFonts w:ascii="Arial" w:hAnsi="Arial" w:cs="Arial"/>
          <w:b/>
          <w:sz w:val="24"/>
          <w:szCs w:val="24"/>
        </w:rPr>
        <w:t>y</w:t>
      </w:r>
      <w:r w:rsidRPr="001E3DA4">
        <w:rPr>
          <w:rFonts w:ascii="Arial" w:hAnsi="Arial" w:cs="Arial"/>
          <w:b/>
          <w:sz w:val="24"/>
          <w:szCs w:val="24"/>
        </w:rPr>
        <w:t xml:space="preserve"> Dyrek</w:t>
      </w:r>
      <w:r w:rsidR="00667BC9" w:rsidRPr="001E3DA4">
        <w:rPr>
          <w:rFonts w:ascii="Arial" w:hAnsi="Arial" w:cs="Arial"/>
          <w:b/>
          <w:sz w:val="24"/>
          <w:szCs w:val="24"/>
        </w:rPr>
        <w:t>tor</w:t>
      </w:r>
    </w:p>
    <w:p w14:paraId="4C5A881F" w14:textId="77777777" w:rsidR="007B21FA" w:rsidRPr="001E3DA4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1E3DA4">
        <w:rPr>
          <w:rFonts w:ascii="Arial" w:hAnsi="Arial" w:cs="Arial"/>
          <w:b/>
          <w:sz w:val="24"/>
          <w:szCs w:val="24"/>
        </w:rPr>
        <w:t>Ochrony Środowiska w Łodzi</w:t>
      </w:r>
    </w:p>
    <w:p w14:paraId="4824D92A" w14:textId="77777777" w:rsidR="001E3DA4" w:rsidRDefault="001E3DA4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</w:p>
    <w:p w14:paraId="48ABFA2C" w14:textId="77777777" w:rsidR="007B21FA" w:rsidRPr="001E3DA4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1E3DA4">
        <w:rPr>
          <w:rFonts w:ascii="Arial" w:hAnsi="Arial" w:cs="Arial"/>
          <w:b/>
          <w:sz w:val="24"/>
          <w:szCs w:val="24"/>
        </w:rPr>
        <w:t xml:space="preserve">ul. </w:t>
      </w:r>
      <w:r w:rsidR="001E3DA4">
        <w:rPr>
          <w:rFonts w:ascii="Arial" w:hAnsi="Arial" w:cs="Arial"/>
          <w:b/>
          <w:sz w:val="24"/>
          <w:szCs w:val="24"/>
        </w:rPr>
        <w:t xml:space="preserve">Romualda </w:t>
      </w:r>
      <w:r w:rsidRPr="001E3DA4">
        <w:rPr>
          <w:rFonts w:ascii="Arial" w:hAnsi="Arial" w:cs="Arial"/>
          <w:b/>
          <w:sz w:val="24"/>
          <w:szCs w:val="24"/>
        </w:rPr>
        <w:t>Traugutta 25</w:t>
      </w:r>
    </w:p>
    <w:p w14:paraId="08A942A1" w14:textId="77777777" w:rsidR="0029797E" w:rsidRPr="001E3DA4" w:rsidRDefault="007B21FA" w:rsidP="007B21FA">
      <w:pPr>
        <w:spacing w:after="0" w:line="240" w:lineRule="auto"/>
        <w:ind w:firstLine="4962"/>
        <w:rPr>
          <w:rFonts w:ascii="Arial" w:hAnsi="Arial" w:cs="Arial"/>
          <w:sz w:val="16"/>
          <w:szCs w:val="16"/>
        </w:rPr>
      </w:pPr>
      <w:r w:rsidRPr="001E3DA4">
        <w:rPr>
          <w:rFonts w:ascii="Arial" w:hAnsi="Arial" w:cs="Arial"/>
          <w:b/>
          <w:sz w:val="24"/>
          <w:szCs w:val="24"/>
        </w:rPr>
        <w:t>90-113 Łódź</w:t>
      </w:r>
    </w:p>
    <w:p w14:paraId="606DC964" w14:textId="77777777" w:rsidR="00790773" w:rsidRPr="001E3DA4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14:paraId="6ED3F64A" w14:textId="77777777" w:rsidR="00790773" w:rsidRPr="001E3DA4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14:paraId="549C637A" w14:textId="77777777" w:rsidR="006F593F" w:rsidRPr="001E3DA4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14:paraId="0EA11D0F" w14:textId="77777777" w:rsidR="004D283E" w:rsidRPr="001E3DA4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1E3DA4">
        <w:rPr>
          <w:rFonts w:ascii="Arial" w:hAnsi="Arial" w:cs="Arial"/>
          <w:b/>
        </w:rPr>
        <w:t>WNIOSEK</w:t>
      </w:r>
      <w:r w:rsidR="0010389A" w:rsidRPr="001E3DA4">
        <w:rPr>
          <w:rFonts w:ascii="Arial" w:hAnsi="Arial" w:cs="Arial"/>
          <w:b/>
        </w:rPr>
        <w:t xml:space="preserve"> </w:t>
      </w:r>
    </w:p>
    <w:p w14:paraId="55E484D7" w14:textId="77777777" w:rsidR="007907A5" w:rsidRPr="001E3DA4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14:paraId="3AC91561" w14:textId="77777777" w:rsidR="00E76115" w:rsidRPr="001E3DA4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14:paraId="4F460BF2" w14:textId="77777777" w:rsidR="00743993" w:rsidRPr="001E3DA4" w:rsidRDefault="00BB08D0" w:rsidP="00743993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3DA4">
        <w:rPr>
          <w:rFonts w:ascii="Arial" w:hAnsi="Arial" w:cs="Arial"/>
          <w:sz w:val="24"/>
          <w:szCs w:val="24"/>
        </w:rPr>
        <w:t>Na po</w:t>
      </w:r>
      <w:r w:rsidR="00667BC9" w:rsidRPr="001E3DA4">
        <w:rPr>
          <w:rFonts w:ascii="Arial" w:hAnsi="Arial" w:cs="Arial"/>
          <w:sz w:val="24"/>
          <w:szCs w:val="24"/>
        </w:rPr>
        <w:t>d</w:t>
      </w:r>
      <w:r w:rsidRPr="001E3DA4">
        <w:rPr>
          <w:rFonts w:ascii="Arial" w:hAnsi="Arial" w:cs="Arial"/>
          <w:sz w:val="24"/>
          <w:szCs w:val="24"/>
        </w:rPr>
        <w:t>stawie</w:t>
      </w:r>
      <w:r w:rsidR="00667BC9" w:rsidRPr="001E3DA4">
        <w:rPr>
          <w:rFonts w:ascii="Arial" w:hAnsi="Arial" w:cs="Arial"/>
          <w:sz w:val="24"/>
          <w:szCs w:val="24"/>
        </w:rPr>
        <w:t xml:space="preserve"> art. 46 pkt 1 lub </w:t>
      </w:r>
      <w:r w:rsidR="00960437" w:rsidRPr="001E3DA4">
        <w:rPr>
          <w:rFonts w:ascii="Arial" w:hAnsi="Arial" w:cs="Arial"/>
          <w:sz w:val="24"/>
          <w:szCs w:val="24"/>
        </w:rPr>
        <w:t xml:space="preserve">art. </w:t>
      </w:r>
      <w:r w:rsidR="00667BC9" w:rsidRPr="001E3DA4">
        <w:rPr>
          <w:rFonts w:ascii="Arial" w:hAnsi="Arial" w:cs="Arial"/>
          <w:sz w:val="24"/>
          <w:szCs w:val="24"/>
        </w:rPr>
        <w:t>46</w:t>
      </w:r>
      <w:r w:rsidR="00960437" w:rsidRPr="001E3DA4">
        <w:rPr>
          <w:rFonts w:ascii="Arial" w:hAnsi="Arial" w:cs="Arial"/>
          <w:sz w:val="24"/>
          <w:szCs w:val="24"/>
        </w:rPr>
        <w:t xml:space="preserve"> </w:t>
      </w:r>
      <w:r w:rsidR="00667BC9" w:rsidRPr="001E3DA4">
        <w:rPr>
          <w:rFonts w:ascii="Arial" w:hAnsi="Arial" w:cs="Arial"/>
          <w:sz w:val="24"/>
          <w:szCs w:val="24"/>
        </w:rPr>
        <w:t xml:space="preserve">pkt 2 w związku z </w:t>
      </w:r>
      <w:r w:rsidRPr="001E3DA4">
        <w:rPr>
          <w:rFonts w:ascii="Arial" w:hAnsi="Arial" w:cs="Arial"/>
          <w:sz w:val="24"/>
          <w:szCs w:val="24"/>
        </w:rPr>
        <w:t xml:space="preserve">art. 48 </w:t>
      </w:r>
      <w:r w:rsidR="00640DEE" w:rsidRPr="001E3DA4">
        <w:rPr>
          <w:rFonts w:ascii="Arial" w:hAnsi="Arial" w:cs="Arial"/>
          <w:sz w:val="24"/>
          <w:szCs w:val="24"/>
        </w:rPr>
        <w:t>oraz art. 57 ust. 1 pkt</w:t>
      </w:r>
      <w:r w:rsidR="001E3DA4">
        <w:rPr>
          <w:rFonts w:ascii="Arial" w:hAnsi="Arial" w:cs="Arial"/>
          <w:sz w:val="24"/>
          <w:szCs w:val="24"/>
        </w:rPr>
        <w:t> </w:t>
      </w:r>
      <w:r w:rsidR="00640DEE" w:rsidRPr="001E3DA4">
        <w:rPr>
          <w:rFonts w:ascii="Arial" w:hAnsi="Arial" w:cs="Arial"/>
          <w:sz w:val="24"/>
          <w:szCs w:val="24"/>
        </w:rPr>
        <w:t xml:space="preserve">2 </w:t>
      </w:r>
      <w:r w:rsidR="00663F70" w:rsidRPr="001E3DA4">
        <w:rPr>
          <w:rFonts w:ascii="Arial" w:hAnsi="Arial" w:cs="Arial"/>
          <w:sz w:val="24"/>
          <w:szCs w:val="24"/>
        </w:rPr>
        <w:t>ustawy z dnia 3 października 2008 r. o udostępnianiu informacji o środowisku i jego ochronie, udziale społeczeńst</w:t>
      </w:r>
      <w:r w:rsidR="00C76E4A" w:rsidRPr="001E3DA4">
        <w:rPr>
          <w:rFonts w:ascii="Arial" w:hAnsi="Arial" w:cs="Arial"/>
          <w:sz w:val="24"/>
          <w:szCs w:val="24"/>
        </w:rPr>
        <w:t>wa w ochronie środowiska oraz o </w:t>
      </w:r>
      <w:r w:rsidR="00663F70" w:rsidRPr="001E3DA4">
        <w:rPr>
          <w:rFonts w:ascii="Arial" w:hAnsi="Arial" w:cs="Arial"/>
          <w:sz w:val="24"/>
          <w:szCs w:val="24"/>
        </w:rPr>
        <w:t>ocenach oddziaływania na</w:t>
      </w:r>
      <w:r w:rsidR="00960437" w:rsidRPr="001E3DA4">
        <w:rPr>
          <w:rFonts w:ascii="Arial" w:hAnsi="Arial" w:cs="Arial"/>
          <w:sz w:val="24"/>
          <w:szCs w:val="24"/>
        </w:rPr>
        <w:t> </w:t>
      </w:r>
      <w:r w:rsidR="00663F70" w:rsidRPr="001E3DA4">
        <w:rPr>
          <w:rFonts w:ascii="Arial" w:hAnsi="Arial" w:cs="Arial"/>
          <w:sz w:val="24"/>
          <w:szCs w:val="24"/>
        </w:rPr>
        <w:t>środowisko (Dz. U.</w:t>
      </w:r>
      <w:r w:rsidRPr="001E3DA4">
        <w:rPr>
          <w:rFonts w:ascii="Arial" w:hAnsi="Arial" w:cs="Arial"/>
          <w:sz w:val="24"/>
          <w:szCs w:val="24"/>
        </w:rPr>
        <w:t xml:space="preserve"> z 201</w:t>
      </w:r>
      <w:r w:rsidR="00667BC9" w:rsidRPr="001E3DA4">
        <w:rPr>
          <w:rFonts w:ascii="Arial" w:hAnsi="Arial" w:cs="Arial"/>
          <w:sz w:val="24"/>
          <w:szCs w:val="24"/>
        </w:rPr>
        <w:t>7</w:t>
      </w:r>
      <w:r w:rsidRPr="001E3DA4">
        <w:rPr>
          <w:rFonts w:ascii="Arial" w:hAnsi="Arial" w:cs="Arial"/>
          <w:sz w:val="24"/>
          <w:szCs w:val="24"/>
        </w:rPr>
        <w:t xml:space="preserve"> r., poz. 1</w:t>
      </w:r>
      <w:r w:rsidR="00667BC9" w:rsidRPr="001E3DA4">
        <w:rPr>
          <w:rFonts w:ascii="Arial" w:hAnsi="Arial" w:cs="Arial"/>
          <w:sz w:val="24"/>
          <w:szCs w:val="24"/>
        </w:rPr>
        <w:t>405</w:t>
      </w:r>
      <w:r w:rsidR="00663F70" w:rsidRPr="001E3DA4">
        <w:rPr>
          <w:rFonts w:ascii="Arial" w:hAnsi="Arial" w:cs="Arial"/>
          <w:sz w:val="24"/>
          <w:szCs w:val="24"/>
        </w:rPr>
        <w:t xml:space="preserve">), </w:t>
      </w:r>
      <w:r w:rsidR="00960437" w:rsidRPr="001E3DA4">
        <w:rPr>
          <w:rFonts w:ascii="Arial" w:hAnsi="Arial" w:cs="Arial"/>
          <w:sz w:val="24"/>
          <w:szCs w:val="24"/>
        </w:rPr>
        <w:t xml:space="preserve">zwanej w skrócie ustawą ooś, </w:t>
      </w:r>
      <w:r w:rsidR="00C76E4A" w:rsidRPr="001E3DA4">
        <w:rPr>
          <w:rFonts w:ascii="Arial" w:hAnsi="Arial" w:cs="Arial"/>
          <w:sz w:val="24"/>
          <w:szCs w:val="24"/>
        </w:rPr>
        <w:t>zwracam się</w:t>
      </w:r>
      <w:r w:rsidR="00960437" w:rsidRPr="001E3DA4">
        <w:rPr>
          <w:rFonts w:ascii="Arial" w:hAnsi="Arial" w:cs="Arial"/>
          <w:sz w:val="24"/>
          <w:szCs w:val="24"/>
        </w:rPr>
        <w:t> </w:t>
      </w:r>
      <w:r w:rsidR="00C76E4A" w:rsidRPr="001E3DA4">
        <w:rPr>
          <w:rFonts w:ascii="Arial" w:hAnsi="Arial" w:cs="Arial"/>
          <w:sz w:val="24"/>
          <w:szCs w:val="24"/>
        </w:rPr>
        <w:t>o uzgodnienie</w:t>
      </w:r>
      <w:r w:rsidR="00743993" w:rsidRPr="001E3DA4">
        <w:rPr>
          <w:rFonts w:ascii="Arial" w:hAnsi="Arial" w:cs="Arial"/>
          <w:sz w:val="24"/>
          <w:szCs w:val="24"/>
        </w:rPr>
        <w:t xml:space="preserve"> możliwości odstąpienia od </w:t>
      </w:r>
      <w:r w:rsidR="00667BC9" w:rsidRPr="001E3DA4">
        <w:rPr>
          <w:rFonts w:ascii="Arial" w:hAnsi="Arial" w:cs="Arial"/>
          <w:sz w:val="24"/>
          <w:szCs w:val="24"/>
        </w:rPr>
        <w:t xml:space="preserve">przeprowadzenia </w:t>
      </w:r>
      <w:r w:rsidR="00743993" w:rsidRPr="001E3DA4">
        <w:rPr>
          <w:rFonts w:ascii="Arial" w:hAnsi="Arial" w:cs="Arial"/>
          <w:sz w:val="24"/>
          <w:szCs w:val="24"/>
        </w:rPr>
        <w:t xml:space="preserve">strategicznej oceny </w:t>
      </w:r>
      <w:r w:rsidR="00667BC9" w:rsidRPr="001E3DA4">
        <w:rPr>
          <w:rFonts w:ascii="Arial" w:hAnsi="Arial" w:cs="Arial"/>
          <w:sz w:val="24"/>
          <w:szCs w:val="24"/>
        </w:rPr>
        <w:t xml:space="preserve">oddziaływania na środowisko </w:t>
      </w:r>
      <w:r w:rsidR="00743993" w:rsidRPr="001E3DA4">
        <w:rPr>
          <w:rFonts w:ascii="Arial" w:hAnsi="Arial" w:cs="Arial"/>
          <w:sz w:val="24"/>
          <w:szCs w:val="24"/>
        </w:rPr>
        <w:t xml:space="preserve">dla projektu </w:t>
      </w:r>
      <w:r w:rsidRPr="001E3DA4">
        <w:rPr>
          <w:rFonts w:ascii="Arial" w:hAnsi="Arial" w:cs="Arial"/>
          <w:sz w:val="24"/>
          <w:szCs w:val="24"/>
        </w:rPr>
        <w:t>dokumentu</w:t>
      </w:r>
      <w:r w:rsidR="00667BC9" w:rsidRPr="001E3DA4">
        <w:rPr>
          <w:rFonts w:ascii="Arial" w:hAnsi="Arial" w:cs="Arial"/>
          <w:sz w:val="24"/>
          <w:szCs w:val="24"/>
        </w:rPr>
        <w:t xml:space="preserve"> pn. „…</w:t>
      </w:r>
      <w:r w:rsidR="001E3DA4">
        <w:rPr>
          <w:rFonts w:ascii="Arial" w:hAnsi="Arial" w:cs="Arial"/>
          <w:sz w:val="24"/>
          <w:szCs w:val="24"/>
        </w:rPr>
        <w:t>………………………………</w:t>
      </w:r>
      <w:r w:rsidR="00667BC9" w:rsidRPr="001E3DA4">
        <w:rPr>
          <w:rFonts w:ascii="Arial" w:hAnsi="Arial" w:cs="Arial"/>
          <w:sz w:val="24"/>
          <w:szCs w:val="24"/>
        </w:rPr>
        <w:t>”.</w:t>
      </w:r>
    </w:p>
    <w:p w14:paraId="4D45175C" w14:textId="77777777" w:rsidR="001E3DA4" w:rsidRPr="003E12CD" w:rsidRDefault="001E3DA4" w:rsidP="001E3DA4">
      <w:pPr>
        <w:spacing w:after="100" w:afterAutospacing="1"/>
        <w:rPr>
          <w:rFonts w:ascii="Arial" w:hAnsi="Arial" w:cs="Arial"/>
          <w:sz w:val="20"/>
          <w:szCs w:val="24"/>
          <w:u w:val="single"/>
        </w:rPr>
      </w:pPr>
      <w:r w:rsidRPr="003E12CD">
        <w:rPr>
          <w:rFonts w:ascii="Arial" w:hAnsi="Arial" w:cs="Arial"/>
          <w:sz w:val="20"/>
          <w:szCs w:val="24"/>
          <w:u w:val="single"/>
        </w:rPr>
        <w:t>Załączniki:</w:t>
      </w:r>
    </w:p>
    <w:p w14:paraId="6E9DF318" w14:textId="77777777" w:rsidR="001E3DA4" w:rsidRPr="003E12CD" w:rsidRDefault="001E3DA4" w:rsidP="001E3DA4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 w:rsidRPr="003E12CD">
        <w:rPr>
          <w:rFonts w:ascii="Arial" w:hAnsi="Arial" w:cs="Arial"/>
          <w:sz w:val="20"/>
          <w:szCs w:val="24"/>
        </w:rPr>
        <w:t xml:space="preserve">Projekt dokumentu, o którym </w:t>
      </w:r>
      <w:r w:rsidRPr="001E3DA4">
        <w:rPr>
          <w:rFonts w:ascii="Arial" w:hAnsi="Arial" w:cs="Arial"/>
          <w:sz w:val="20"/>
          <w:szCs w:val="20"/>
        </w:rPr>
        <w:t>mowa w art. 46 pkt 1 lub art. 46 pkt 2</w:t>
      </w:r>
      <w:r w:rsidRPr="001E3DA4">
        <w:rPr>
          <w:rFonts w:ascii="Arial" w:hAnsi="Arial" w:cs="Arial"/>
          <w:sz w:val="24"/>
          <w:szCs w:val="24"/>
        </w:rPr>
        <w:t xml:space="preserve"> </w:t>
      </w:r>
      <w:r w:rsidRPr="003E12CD">
        <w:rPr>
          <w:rFonts w:ascii="Arial" w:hAnsi="Arial" w:cs="Arial"/>
          <w:sz w:val="20"/>
          <w:szCs w:val="24"/>
        </w:rPr>
        <w:t>ustawy ooś.</w:t>
      </w:r>
    </w:p>
    <w:p w14:paraId="3C83D548" w14:textId="77777777" w:rsidR="001E3DA4" w:rsidRPr="003E12CD" w:rsidRDefault="001E3DA4" w:rsidP="001E3DA4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0"/>
          <w:szCs w:val="24"/>
        </w:rPr>
      </w:pPr>
      <w:r w:rsidRPr="003E12CD">
        <w:rPr>
          <w:rFonts w:ascii="Arial" w:hAnsi="Arial" w:cs="Arial"/>
          <w:sz w:val="20"/>
          <w:szCs w:val="24"/>
        </w:rPr>
        <w:t>Uzasadnienie zawierające analizę uwarunkowań wskazanych w art. 49 pkt. 1, 2 i 3 ustawy ooś.</w:t>
      </w:r>
    </w:p>
    <w:p w14:paraId="289A04D9" w14:textId="77777777" w:rsidR="0010389A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7B8BC91" w14:textId="77777777" w:rsidR="001E3DA4" w:rsidRPr="001E3DA4" w:rsidRDefault="001E3DA4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26E84F" w14:textId="77777777" w:rsidR="005965BC" w:rsidRPr="001E3DA4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1E3DA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AAEC2E" w14:textId="77777777" w:rsidR="005965BC" w:rsidRPr="001E3DA4" w:rsidRDefault="0010389A" w:rsidP="0010389A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E3DA4">
        <w:rPr>
          <w:rFonts w:ascii="Arial" w:hAnsi="Arial" w:cs="Arial"/>
          <w:i/>
          <w:sz w:val="18"/>
          <w:szCs w:val="18"/>
        </w:rPr>
        <w:t>podpis wnioskodawcy</w:t>
      </w:r>
    </w:p>
    <w:p w14:paraId="38334D25" w14:textId="77777777" w:rsidR="005965BC" w:rsidRPr="001E3DA4" w:rsidRDefault="005965BC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3235345" w14:textId="77777777" w:rsidR="00022EC5" w:rsidRPr="001E3DA4" w:rsidRDefault="00022EC5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1D3E404E" w14:textId="77777777" w:rsidR="00C76E4A" w:rsidRPr="001E3DA4" w:rsidRDefault="00C76E4A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835B9B0" w14:textId="77777777" w:rsidR="00202493" w:rsidRPr="001E3DA4" w:rsidRDefault="00202493" w:rsidP="005965BC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202493" w:rsidRPr="001E3DA4" w:rsidSect="001E3D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ECAF" w14:textId="77777777" w:rsidR="00714828" w:rsidRDefault="00714828" w:rsidP="00976D26">
      <w:pPr>
        <w:spacing w:after="0" w:line="240" w:lineRule="auto"/>
      </w:pPr>
      <w:r>
        <w:separator/>
      </w:r>
    </w:p>
  </w:endnote>
  <w:endnote w:type="continuationSeparator" w:id="0">
    <w:p w14:paraId="30B14351" w14:textId="77777777" w:rsidR="00714828" w:rsidRDefault="00714828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28D5" w14:textId="77777777" w:rsidR="00714828" w:rsidRDefault="00714828" w:rsidP="00976D26">
      <w:pPr>
        <w:spacing w:after="0" w:line="240" w:lineRule="auto"/>
      </w:pPr>
      <w:r>
        <w:separator/>
      </w:r>
    </w:p>
  </w:footnote>
  <w:footnote w:type="continuationSeparator" w:id="0">
    <w:p w14:paraId="4C58CFA9" w14:textId="77777777" w:rsidR="00714828" w:rsidRDefault="00714828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6970"/>
    <w:multiLevelType w:val="hybridMultilevel"/>
    <w:tmpl w:val="9554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7"/>
    <w:rsid w:val="00022EC5"/>
    <w:rsid w:val="00045589"/>
    <w:rsid w:val="000929C2"/>
    <w:rsid w:val="0010389A"/>
    <w:rsid w:val="00156EBC"/>
    <w:rsid w:val="001D1AB1"/>
    <w:rsid w:val="001E3DA4"/>
    <w:rsid w:val="00202493"/>
    <w:rsid w:val="002374CE"/>
    <w:rsid w:val="0029797E"/>
    <w:rsid w:val="002A4BBB"/>
    <w:rsid w:val="003240BD"/>
    <w:rsid w:val="00356190"/>
    <w:rsid w:val="00381909"/>
    <w:rsid w:val="003D606B"/>
    <w:rsid w:val="003E596F"/>
    <w:rsid w:val="004856F3"/>
    <w:rsid w:val="004C4953"/>
    <w:rsid w:val="004D0364"/>
    <w:rsid w:val="004D283E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40DEE"/>
    <w:rsid w:val="00663F70"/>
    <w:rsid w:val="00667BC9"/>
    <w:rsid w:val="00682B2E"/>
    <w:rsid w:val="006B4561"/>
    <w:rsid w:val="006F593F"/>
    <w:rsid w:val="00714828"/>
    <w:rsid w:val="00743993"/>
    <w:rsid w:val="0074558A"/>
    <w:rsid w:val="00753161"/>
    <w:rsid w:val="00790773"/>
    <w:rsid w:val="007907A5"/>
    <w:rsid w:val="007B21FA"/>
    <w:rsid w:val="007E78E6"/>
    <w:rsid w:val="00830409"/>
    <w:rsid w:val="00832CE0"/>
    <w:rsid w:val="00864099"/>
    <w:rsid w:val="0088421E"/>
    <w:rsid w:val="0089777A"/>
    <w:rsid w:val="008B3B89"/>
    <w:rsid w:val="008C5ED4"/>
    <w:rsid w:val="008F6C72"/>
    <w:rsid w:val="00901825"/>
    <w:rsid w:val="009062AE"/>
    <w:rsid w:val="00907CB8"/>
    <w:rsid w:val="009139DC"/>
    <w:rsid w:val="00942358"/>
    <w:rsid w:val="00960437"/>
    <w:rsid w:val="00976D26"/>
    <w:rsid w:val="009F605A"/>
    <w:rsid w:val="00A2385B"/>
    <w:rsid w:val="00A26BB2"/>
    <w:rsid w:val="00A3674C"/>
    <w:rsid w:val="00A76110"/>
    <w:rsid w:val="00A807D1"/>
    <w:rsid w:val="00A81F2B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76E4A"/>
    <w:rsid w:val="00CA6968"/>
    <w:rsid w:val="00D26A47"/>
    <w:rsid w:val="00D652BB"/>
    <w:rsid w:val="00E425EC"/>
    <w:rsid w:val="00E65D7F"/>
    <w:rsid w:val="00E76115"/>
    <w:rsid w:val="00E961B5"/>
    <w:rsid w:val="00EB3251"/>
    <w:rsid w:val="00F817B2"/>
    <w:rsid w:val="00F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4A14"/>
  <w15:docId w15:val="{E59F80CE-DE85-4A79-9633-8B95959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9608-49AF-4614-B9DA-80FBE35D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Tomasz Tazbir</cp:lastModifiedBy>
  <cp:revision>2</cp:revision>
  <cp:lastPrinted>2011-03-10T10:39:00Z</cp:lastPrinted>
  <dcterms:created xsi:type="dcterms:W3CDTF">2021-10-21T08:46:00Z</dcterms:created>
  <dcterms:modified xsi:type="dcterms:W3CDTF">2021-10-21T08:46:00Z</dcterms:modified>
</cp:coreProperties>
</file>